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4491" w14:textId="7C159557" w:rsidR="006D6E27" w:rsidRPr="006D6E27" w:rsidRDefault="006D6E27" w:rsidP="006D6E27">
      <w:pPr>
        <w:pStyle w:val="Heading1"/>
      </w:pPr>
      <w:r w:rsidRPr="006D6E27">
        <w:t>Breathing Awareness Journal</w:t>
      </w:r>
    </w:p>
    <w:p w14:paraId="7F8F3DA6" w14:textId="77777777" w:rsidR="006D6E27" w:rsidRDefault="006D6E27"/>
    <w:p w14:paraId="353CF461" w14:textId="55ED4FC3" w:rsidR="006D6E27" w:rsidRDefault="006D6E27">
      <w:r w:rsidRPr="006D6E27">
        <w:rPr>
          <w:b/>
          <w:bCs/>
        </w:rPr>
        <w:t>Introduction</w:t>
      </w:r>
      <w:r>
        <w:t>:</w:t>
      </w:r>
    </w:p>
    <w:p w14:paraId="7E77F671" w14:textId="77777777" w:rsidR="006D6E27" w:rsidRDefault="006D6E27">
      <w:r>
        <w:t>Welcome to your Breathing Awareness Journal! This journal is a valuable tool to guide you on your journey towards developing a conscious breathing practice. By consistently practicing mindful breathing, you can experience improvements in your overall well-being, stress management, and emotional regulation.</w:t>
      </w:r>
    </w:p>
    <w:p w14:paraId="5B3638A5" w14:textId="77777777" w:rsidR="006D6E27" w:rsidRDefault="006D6E27"/>
    <w:p w14:paraId="4A280BD9" w14:textId="510E01FF" w:rsidR="006D6E27" w:rsidRDefault="006D6E27">
      <w:r w:rsidRPr="006D6E27">
        <w:rPr>
          <w:b/>
          <w:bCs/>
        </w:rPr>
        <w:t>Purpose</w:t>
      </w:r>
      <w:r>
        <w:t>:</w:t>
      </w:r>
    </w:p>
    <w:p w14:paraId="7D5B71F9" w14:textId="77777777" w:rsidR="006D6E27" w:rsidRDefault="006D6E27">
      <w:r>
        <w:t>The Breathing Awareness Journal serves multiple purposes:</w:t>
      </w:r>
    </w:p>
    <w:p w14:paraId="38305E1C" w14:textId="77777777" w:rsidR="006D6E27" w:rsidRDefault="006D6E27"/>
    <w:p w14:paraId="6CB436C7" w14:textId="359A699C" w:rsidR="006D6E27" w:rsidRDefault="006D6E27" w:rsidP="00EB5554">
      <w:pPr>
        <w:pStyle w:val="ListParagraph"/>
        <w:numPr>
          <w:ilvl w:val="0"/>
          <w:numId w:val="1"/>
        </w:numPr>
      </w:pPr>
      <w:r w:rsidRPr="006D6E27">
        <w:rPr>
          <w:b/>
          <w:bCs/>
        </w:rPr>
        <w:t xml:space="preserve">Track Progress: </w:t>
      </w:r>
      <w:r>
        <w:t>Record your daily conscious breathing sessions, including time, duration, and any observations. Tracking your progress helps you stay accountable and motivated.</w:t>
      </w:r>
    </w:p>
    <w:p w14:paraId="31D20F24" w14:textId="7CA3BCDF" w:rsidR="006D6E27" w:rsidRDefault="006D6E27" w:rsidP="00EB5554">
      <w:pPr>
        <w:pStyle w:val="ListParagraph"/>
        <w:numPr>
          <w:ilvl w:val="0"/>
          <w:numId w:val="1"/>
        </w:numPr>
      </w:pPr>
      <w:r w:rsidRPr="006D6E27">
        <w:rPr>
          <w:b/>
          <w:bCs/>
        </w:rPr>
        <w:t>Reflect</w:t>
      </w:r>
      <w:r>
        <w:t>: Use the reflection area to jot down your thoughts, feelings, and experiences after each breathing session. This reflection helps you gain insights into the impact of conscious breathing on your mental and emotional state.</w:t>
      </w:r>
    </w:p>
    <w:p w14:paraId="090E382C" w14:textId="5C9C3215" w:rsidR="006D6E27" w:rsidRDefault="006D6E27" w:rsidP="00EB5554">
      <w:pPr>
        <w:pStyle w:val="ListParagraph"/>
        <w:numPr>
          <w:ilvl w:val="0"/>
          <w:numId w:val="1"/>
        </w:numPr>
      </w:pPr>
      <w:r w:rsidRPr="006D6E27">
        <w:rPr>
          <w:b/>
          <w:bCs/>
        </w:rPr>
        <w:t>Checklist</w:t>
      </w:r>
      <w:r>
        <w:t>: The provided checklist serves as a reminder of essential aspects of conscious breathing, ensuring that you’re incorporating the right techniques and practices.</w:t>
      </w:r>
    </w:p>
    <w:p w14:paraId="3B61F112" w14:textId="108F5ABA" w:rsidR="006D6E27" w:rsidRDefault="006D6E27" w:rsidP="00EB5554">
      <w:pPr>
        <w:pStyle w:val="ListParagraph"/>
        <w:numPr>
          <w:ilvl w:val="0"/>
          <w:numId w:val="1"/>
        </w:numPr>
      </w:pPr>
      <w:r w:rsidRPr="006D6E27">
        <w:rPr>
          <w:b/>
          <w:bCs/>
        </w:rPr>
        <w:t xml:space="preserve">Breathing Suggestions: </w:t>
      </w:r>
      <w:r>
        <w:t>Explore a variety of breathing exercises and techniques. Try different approaches and discover which ones resonate best with you.</w:t>
      </w:r>
    </w:p>
    <w:p w14:paraId="16F590DF" w14:textId="55317F27" w:rsidR="006D6E27" w:rsidRDefault="006D6E27" w:rsidP="006D6E27">
      <w:pPr>
        <w:pStyle w:val="ListParagraph"/>
        <w:numPr>
          <w:ilvl w:val="0"/>
          <w:numId w:val="1"/>
        </w:numPr>
      </w:pPr>
      <w:r w:rsidRPr="006D6E27">
        <w:rPr>
          <w:b/>
          <w:bCs/>
        </w:rPr>
        <w:t>Summary</w:t>
      </w:r>
      <w:r>
        <w:t>: Summarize your experiences at the end of each week. This provides a holistic view of your progress, challenges, and growth in your conscious breathing journey.</w:t>
      </w:r>
    </w:p>
    <w:p w14:paraId="3967E9A4" w14:textId="77777777" w:rsidR="00CD18FC" w:rsidRDefault="00CD18FC" w:rsidP="00CD18FC"/>
    <w:p w14:paraId="35BD74EA" w14:textId="36CBD5C3" w:rsidR="00CD18FC" w:rsidRPr="00496833" w:rsidRDefault="00496833" w:rsidP="00CD18FC">
      <w:pPr>
        <w:rPr>
          <w:b/>
          <w:bCs/>
        </w:rPr>
      </w:pPr>
      <w:r>
        <w:rPr>
          <w:b/>
          <w:bCs/>
        </w:rPr>
        <w:t xml:space="preserve">Conscious Breathing </w:t>
      </w:r>
      <w:r w:rsidR="00CD18FC" w:rsidRPr="00CD18FC">
        <w:rPr>
          <w:b/>
          <w:bCs/>
        </w:rPr>
        <w:t>Key Learning Points:</w:t>
      </w:r>
      <w:r>
        <w:rPr>
          <w:b/>
          <w:bCs/>
        </w:rPr>
        <w:t xml:space="preserve">  </w:t>
      </w:r>
      <w:r w:rsidR="00CD18FC">
        <w:t>Conscious breathing is a powerful mind-body connection that influences emotions positively.</w:t>
      </w:r>
      <w:r>
        <w:rPr>
          <w:b/>
          <w:bCs/>
        </w:rPr>
        <w:t xml:space="preserve"> </w:t>
      </w:r>
      <w:r w:rsidR="00CD18FC">
        <w:t>Different breathing styles are linked to specific emotions, offering opportunities for conscious change.</w:t>
      </w:r>
      <w:r>
        <w:rPr>
          <w:b/>
          <w:bCs/>
        </w:rPr>
        <w:t xml:space="preserve"> </w:t>
      </w:r>
      <w:r w:rsidR="00CD18FC">
        <w:t>Diaphragmatic breathing stimulates the vagus nerve, promoting relaxation and emotional regulation.</w:t>
      </w:r>
    </w:p>
    <w:p w14:paraId="403AF3CC" w14:textId="77777777" w:rsidR="00CD18FC" w:rsidRDefault="00CD18FC" w:rsidP="00CD18FC">
      <w:pPr>
        <w:pStyle w:val="ListParagraph"/>
      </w:pPr>
    </w:p>
    <w:p w14:paraId="2DC517BA" w14:textId="4633FDFF" w:rsidR="00CD18FC" w:rsidRPr="00496833" w:rsidRDefault="00CD18FC" w:rsidP="00496833">
      <w:pPr>
        <w:rPr>
          <w:b/>
          <w:bCs/>
        </w:rPr>
      </w:pPr>
      <w:r w:rsidRPr="00496833">
        <w:rPr>
          <w:b/>
          <w:bCs/>
        </w:rPr>
        <w:t>Why:</w:t>
      </w:r>
      <w:r w:rsidR="00496833">
        <w:rPr>
          <w:b/>
          <w:bCs/>
        </w:rPr>
        <w:t xml:space="preserve"> </w:t>
      </w:r>
      <w:r>
        <w:t>Conscious breathing is a valuable tool to understand and manage emotions effectively. By incorporating conscious breathing practices, individuals can experience increased emotional awareness and greater well-being.</w:t>
      </w:r>
    </w:p>
    <w:p w14:paraId="10FB7B68" w14:textId="77777777" w:rsidR="00CD18FC" w:rsidRDefault="00CD18FC" w:rsidP="00CD18FC"/>
    <w:p w14:paraId="65C36A24" w14:textId="77777777" w:rsidR="006D6E27" w:rsidRDefault="006D6E27" w:rsidP="006D6E27">
      <w:pPr>
        <w:pStyle w:val="ListParagraph"/>
      </w:pPr>
    </w:p>
    <w:p w14:paraId="14CBCA96" w14:textId="77777777" w:rsidR="006D6E27" w:rsidRDefault="006D6E27"/>
    <w:p w14:paraId="24F970CD" w14:textId="77777777" w:rsidR="00496833" w:rsidRDefault="00496833">
      <w:pPr>
        <w:rPr>
          <w:b/>
          <w:bCs/>
        </w:rPr>
      </w:pPr>
    </w:p>
    <w:p w14:paraId="2A14E6A6" w14:textId="07F8D2AB" w:rsidR="00496833" w:rsidRDefault="00496833" w:rsidP="00496833">
      <w:pPr>
        <w:pStyle w:val="Heading1"/>
        <w:rPr>
          <w:b/>
          <w:bCs/>
        </w:rPr>
      </w:pPr>
      <w:r w:rsidRPr="0026231E">
        <w:t>Breathing Awareness Journal</w:t>
      </w:r>
      <w:r>
        <w:br/>
      </w:r>
    </w:p>
    <w:p w14:paraId="6927985C" w14:textId="6D31C9BA" w:rsidR="006D6E27" w:rsidRPr="006579BF" w:rsidRDefault="006D6E27">
      <w:pPr>
        <w:rPr>
          <w:b/>
          <w:bCs/>
        </w:rPr>
      </w:pPr>
      <w:r w:rsidRPr="006579BF">
        <w:rPr>
          <w:b/>
          <w:bCs/>
        </w:rPr>
        <w:t>How to Use:</w:t>
      </w:r>
    </w:p>
    <w:p w14:paraId="60CAB469" w14:textId="77777777" w:rsidR="00811B8A" w:rsidRPr="00E63837" w:rsidRDefault="00811B8A" w:rsidP="00811B8A">
      <w:pPr>
        <w:rPr>
          <w:b/>
          <w:bCs/>
        </w:rPr>
      </w:pPr>
      <w:r w:rsidRPr="00E63837">
        <w:rPr>
          <w:b/>
          <w:bCs/>
        </w:rPr>
        <w:lastRenderedPageBreak/>
        <w:t>Step-by-Step Instructions:</w:t>
      </w:r>
    </w:p>
    <w:p w14:paraId="5B77F9D5" w14:textId="77777777" w:rsidR="00811B8A" w:rsidRDefault="00811B8A" w:rsidP="00811B8A">
      <w:r>
        <w:t>1. Recognize your breathing pattern: Observe your breathing when you experience different emotions.</w:t>
      </w:r>
    </w:p>
    <w:p w14:paraId="24B84A7B" w14:textId="77777777" w:rsidR="00811B8A" w:rsidRDefault="00811B8A" w:rsidP="00811B8A">
      <w:r>
        <w:t>2. Diaphragmatic Breathing: Practice deep breathing by placing a hand on your diaphragm and inhaling deeply through your nose, expanding the belly.</w:t>
      </w:r>
    </w:p>
    <w:p w14:paraId="4AF84239" w14:textId="6B85CB56" w:rsidR="000D648F" w:rsidRPr="0026231E" w:rsidRDefault="00811B8A" w:rsidP="0044776E">
      <w:r>
        <w:t>3. Calm Breathing Technique: Whenever feeling anxious or stressed, take slow and deep breaths to activate the vagus nerve and promote relaxation.</w:t>
      </w:r>
      <w:r w:rsidR="0044776E">
        <w:br/>
      </w:r>
    </w:p>
    <w:p w14:paraId="7FDD7F8F" w14:textId="31597616" w:rsidR="00B918CA" w:rsidRPr="00736721" w:rsidRDefault="00B918CA" w:rsidP="00B918CA">
      <w:pPr>
        <w:rPr>
          <w:b/>
          <w:bCs/>
        </w:rPr>
      </w:pPr>
      <w:r w:rsidRPr="00736721">
        <w:rPr>
          <w:b/>
          <w:bCs/>
        </w:rPr>
        <w:t>Breathing Checklist:</w:t>
      </w:r>
    </w:p>
    <w:p w14:paraId="6F738BAE" w14:textId="53EB0835" w:rsidR="00B918CA" w:rsidRDefault="00FD0AA8" w:rsidP="006D5C29">
      <w:r>
        <w:fldChar w:fldCharType="begin">
          <w:ffData>
            <w:name w:val="Check1"/>
            <w:enabled/>
            <w:calcOnExit w:val="0"/>
            <w:checkBox>
              <w:sizeAuto/>
              <w:default w:val="0"/>
            </w:checkBox>
          </w:ffData>
        </w:fldChar>
      </w:r>
      <w:bookmarkStart w:id="0" w:name="Check1"/>
      <w:r>
        <w:instrText xml:space="preserve"> FORMCHECKBOX </w:instrText>
      </w:r>
      <w:r w:rsidR="009C6743">
        <w:fldChar w:fldCharType="separate"/>
      </w:r>
      <w:r>
        <w:fldChar w:fldCharType="end"/>
      </w:r>
      <w:bookmarkEnd w:id="0"/>
      <w:r w:rsidR="00496833">
        <w:t xml:space="preserve"> </w:t>
      </w:r>
      <w:r w:rsidR="00B918CA">
        <w:t>Nasal breathing</w:t>
      </w:r>
    </w:p>
    <w:p w14:paraId="3EC2806E" w14:textId="76E60F90" w:rsidR="00B918CA" w:rsidRDefault="00FD0AA8" w:rsidP="00B918CA">
      <w:r>
        <w:fldChar w:fldCharType="begin">
          <w:ffData>
            <w:name w:val="Check1"/>
            <w:enabled/>
            <w:calcOnExit w:val="0"/>
            <w:checkBox>
              <w:sizeAuto/>
              <w:default w:val="0"/>
            </w:checkBox>
          </w:ffData>
        </w:fldChar>
      </w:r>
      <w:r>
        <w:instrText xml:space="preserve"> FORMCHECKBOX </w:instrText>
      </w:r>
      <w:r w:rsidR="009C6743">
        <w:fldChar w:fldCharType="separate"/>
      </w:r>
      <w:r>
        <w:fldChar w:fldCharType="end"/>
      </w:r>
      <w:r>
        <w:t xml:space="preserve"> </w:t>
      </w:r>
      <w:r w:rsidR="00B918CA">
        <w:t>Slow and steady inhalations and exhalations</w:t>
      </w:r>
    </w:p>
    <w:p w14:paraId="46C5DD4B" w14:textId="7702D1ED" w:rsidR="00B918CA" w:rsidRDefault="00FD0AA8" w:rsidP="00B918CA">
      <w:r>
        <w:fldChar w:fldCharType="begin">
          <w:ffData>
            <w:name w:val="Check1"/>
            <w:enabled/>
            <w:calcOnExit w:val="0"/>
            <w:checkBox>
              <w:sizeAuto/>
              <w:default w:val="0"/>
            </w:checkBox>
          </w:ffData>
        </w:fldChar>
      </w:r>
      <w:r>
        <w:instrText xml:space="preserve"> FORMCHECKBOX </w:instrText>
      </w:r>
      <w:r w:rsidR="009C6743">
        <w:fldChar w:fldCharType="separate"/>
      </w:r>
      <w:r>
        <w:fldChar w:fldCharType="end"/>
      </w:r>
      <w:r w:rsidR="00B918CA">
        <w:t xml:space="preserve"> Posture: Sitting or standing comfortably</w:t>
      </w:r>
    </w:p>
    <w:p w14:paraId="4F898C38" w14:textId="604CA27F" w:rsidR="000D648F" w:rsidRDefault="00FD0AA8" w:rsidP="00CD18FC">
      <w:r>
        <w:fldChar w:fldCharType="begin">
          <w:ffData>
            <w:name w:val="Check1"/>
            <w:enabled/>
            <w:calcOnExit w:val="0"/>
            <w:checkBox>
              <w:sizeAuto/>
              <w:default w:val="0"/>
            </w:checkBox>
          </w:ffData>
        </w:fldChar>
      </w:r>
      <w:r>
        <w:instrText xml:space="preserve"> FORMCHECKBOX </w:instrText>
      </w:r>
      <w:r w:rsidR="009C6743">
        <w:fldChar w:fldCharType="separate"/>
      </w:r>
      <w:r>
        <w:fldChar w:fldCharType="end"/>
      </w:r>
      <w:r>
        <w:t xml:space="preserve"> </w:t>
      </w:r>
      <w:r w:rsidR="00B918CA">
        <w:t>Mindful focus on the breath</w:t>
      </w:r>
    </w:p>
    <w:p w14:paraId="7F3B3103" w14:textId="77777777" w:rsidR="00CD18FC" w:rsidRDefault="00CD18FC" w:rsidP="00CD18FC"/>
    <w:p w14:paraId="30308AC9" w14:textId="67496860" w:rsidR="00CD18FC" w:rsidRPr="00CD18FC" w:rsidRDefault="009C7F6D" w:rsidP="00CD18FC">
      <w:pPr>
        <w:rPr>
          <w:b/>
          <w:bCs/>
        </w:rPr>
      </w:pPr>
      <w:r>
        <w:rPr>
          <w:b/>
          <w:bCs/>
        </w:rPr>
        <w:t>Record your Breathing Activities Daily</w:t>
      </w:r>
    </w:p>
    <w:p w14:paraId="17F514ED" w14:textId="77777777" w:rsidR="00CD18FC" w:rsidRDefault="00CD18FC" w:rsidP="00CD18FC"/>
    <w:tbl>
      <w:tblPr>
        <w:tblStyle w:val="TableGrid"/>
        <w:tblW w:w="0" w:type="auto"/>
        <w:tblLook w:val="04A0" w:firstRow="1" w:lastRow="0" w:firstColumn="1" w:lastColumn="0" w:noHBand="0" w:noVBand="1"/>
      </w:tblPr>
      <w:tblGrid>
        <w:gridCol w:w="1271"/>
        <w:gridCol w:w="1276"/>
        <w:gridCol w:w="3118"/>
        <w:gridCol w:w="3685"/>
      </w:tblGrid>
      <w:tr w:rsidR="009D6172" w14:paraId="78EF41F6" w14:textId="77777777" w:rsidTr="00AA2A70">
        <w:tc>
          <w:tcPr>
            <w:tcW w:w="9350" w:type="dxa"/>
            <w:gridSpan w:val="4"/>
          </w:tcPr>
          <w:p w14:paraId="4CE0FBF9" w14:textId="18247301" w:rsidR="009D6172" w:rsidRPr="00CD18FC" w:rsidRDefault="009D6172" w:rsidP="000F145F">
            <w:pPr>
              <w:rPr>
                <w:b/>
                <w:bCs/>
              </w:rPr>
            </w:pPr>
            <w:r>
              <w:rPr>
                <w:b/>
                <w:bCs/>
              </w:rPr>
              <w:t>Record your Daily Conscious Breathing Practise</w:t>
            </w:r>
          </w:p>
          <w:p w14:paraId="12AFAF92" w14:textId="77777777" w:rsidR="009D6172" w:rsidRDefault="009D6172"/>
        </w:tc>
      </w:tr>
      <w:tr w:rsidR="001F40A7" w14:paraId="74A0FB06" w14:textId="77777777" w:rsidTr="004E09D5">
        <w:tc>
          <w:tcPr>
            <w:tcW w:w="1271" w:type="dxa"/>
          </w:tcPr>
          <w:p w14:paraId="3A8CC142" w14:textId="5D719877" w:rsidR="001F40A7" w:rsidRDefault="001F40A7">
            <w:r>
              <w:t>Date</w:t>
            </w:r>
          </w:p>
        </w:tc>
        <w:tc>
          <w:tcPr>
            <w:tcW w:w="1276" w:type="dxa"/>
          </w:tcPr>
          <w:p w14:paraId="44DEC3AA" w14:textId="3012EE87" w:rsidR="001F40A7" w:rsidRDefault="001F40A7">
            <w:r>
              <w:t>Time</w:t>
            </w:r>
            <w:r w:rsidR="001F13E5">
              <w:t>/s</w:t>
            </w:r>
          </w:p>
        </w:tc>
        <w:tc>
          <w:tcPr>
            <w:tcW w:w="3118" w:type="dxa"/>
          </w:tcPr>
          <w:p w14:paraId="31051D90" w14:textId="0DFA7310" w:rsidR="001F40A7" w:rsidRDefault="001F13E5">
            <w:r>
              <w:t>Situation</w:t>
            </w:r>
          </w:p>
        </w:tc>
        <w:tc>
          <w:tcPr>
            <w:tcW w:w="3685" w:type="dxa"/>
          </w:tcPr>
          <w:p w14:paraId="2C4BD7C2" w14:textId="63EA9D33" w:rsidR="001F40A7" w:rsidRDefault="00CD18FC">
            <w:r>
              <w:t>Your observation</w:t>
            </w:r>
          </w:p>
        </w:tc>
      </w:tr>
      <w:tr w:rsidR="001F40A7" w14:paraId="46F2FABE" w14:textId="77777777" w:rsidTr="004E09D5">
        <w:tc>
          <w:tcPr>
            <w:tcW w:w="1271" w:type="dxa"/>
          </w:tcPr>
          <w:p w14:paraId="5ECB154E" w14:textId="77777777" w:rsidR="001F40A7" w:rsidRDefault="001F40A7"/>
        </w:tc>
        <w:tc>
          <w:tcPr>
            <w:tcW w:w="1276" w:type="dxa"/>
          </w:tcPr>
          <w:p w14:paraId="2FFD428E" w14:textId="77777777" w:rsidR="001F40A7" w:rsidRDefault="001F40A7"/>
        </w:tc>
        <w:tc>
          <w:tcPr>
            <w:tcW w:w="3118" w:type="dxa"/>
          </w:tcPr>
          <w:p w14:paraId="21EF06AC" w14:textId="77777777" w:rsidR="001F40A7" w:rsidRDefault="001F40A7"/>
        </w:tc>
        <w:tc>
          <w:tcPr>
            <w:tcW w:w="3685" w:type="dxa"/>
          </w:tcPr>
          <w:p w14:paraId="69DFBA17" w14:textId="77777777" w:rsidR="001F40A7" w:rsidRDefault="001F40A7" w:rsidP="001F13E5"/>
        </w:tc>
      </w:tr>
      <w:tr w:rsidR="001F40A7" w14:paraId="3C1AC86E" w14:textId="77777777" w:rsidTr="004E09D5">
        <w:tc>
          <w:tcPr>
            <w:tcW w:w="1271" w:type="dxa"/>
          </w:tcPr>
          <w:p w14:paraId="728A248F" w14:textId="77777777" w:rsidR="001F40A7" w:rsidRDefault="001F40A7"/>
        </w:tc>
        <w:tc>
          <w:tcPr>
            <w:tcW w:w="1276" w:type="dxa"/>
          </w:tcPr>
          <w:p w14:paraId="38A9847A" w14:textId="77777777" w:rsidR="001F40A7" w:rsidRDefault="001F40A7"/>
        </w:tc>
        <w:tc>
          <w:tcPr>
            <w:tcW w:w="3118" w:type="dxa"/>
          </w:tcPr>
          <w:p w14:paraId="5A4BFFFB" w14:textId="77777777" w:rsidR="001F40A7" w:rsidRDefault="001F40A7"/>
        </w:tc>
        <w:tc>
          <w:tcPr>
            <w:tcW w:w="3685" w:type="dxa"/>
          </w:tcPr>
          <w:p w14:paraId="30A81AD9" w14:textId="77777777" w:rsidR="001F40A7" w:rsidRDefault="001F40A7"/>
        </w:tc>
      </w:tr>
      <w:tr w:rsidR="001F40A7" w14:paraId="186A7446" w14:textId="77777777" w:rsidTr="004E09D5">
        <w:tc>
          <w:tcPr>
            <w:tcW w:w="1271" w:type="dxa"/>
          </w:tcPr>
          <w:p w14:paraId="6A87F661" w14:textId="77777777" w:rsidR="001F40A7" w:rsidRDefault="001F40A7"/>
        </w:tc>
        <w:tc>
          <w:tcPr>
            <w:tcW w:w="1276" w:type="dxa"/>
          </w:tcPr>
          <w:p w14:paraId="7D03DFF2" w14:textId="77777777" w:rsidR="001F40A7" w:rsidRDefault="001F40A7"/>
        </w:tc>
        <w:tc>
          <w:tcPr>
            <w:tcW w:w="3118" w:type="dxa"/>
          </w:tcPr>
          <w:p w14:paraId="18B338A8" w14:textId="77777777" w:rsidR="001F40A7" w:rsidRDefault="001F40A7"/>
        </w:tc>
        <w:tc>
          <w:tcPr>
            <w:tcW w:w="3685" w:type="dxa"/>
          </w:tcPr>
          <w:p w14:paraId="2E9154AE" w14:textId="77777777" w:rsidR="001F40A7" w:rsidRDefault="001F40A7"/>
        </w:tc>
      </w:tr>
      <w:tr w:rsidR="001F40A7" w14:paraId="6FEF6704" w14:textId="77777777" w:rsidTr="004E09D5">
        <w:tc>
          <w:tcPr>
            <w:tcW w:w="1271" w:type="dxa"/>
          </w:tcPr>
          <w:p w14:paraId="46FB6BD5" w14:textId="77777777" w:rsidR="001F40A7" w:rsidRDefault="001F40A7"/>
        </w:tc>
        <w:tc>
          <w:tcPr>
            <w:tcW w:w="1276" w:type="dxa"/>
          </w:tcPr>
          <w:p w14:paraId="3664B261" w14:textId="77777777" w:rsidR="001F40A7" w:rsidRDefault="001F40A7"/>
        </w:tc>
        <w:tc>
          <w:tcPr>
            <w:tcW w:w="3118" w:type="dxa"/>
          </w:tcPr>
          <w:p w14:paraId="501C1193" w14:textId="77777777" w:rsidR="001F40A7" w:rsidRDefault="001F40A7"/>
        </w:tc>
        <w:tc>
          <w:tcPr>
            <w:tcW w:w="3685" w:type="dxa"/>
          </w:tcPr>
          <w:p w14:paraId="5FDB022D" w14:textId="77777777" w:rsidR="001F40A7" w:rsidRDefault="001F40A7"/>
        </w:tc>
      </w:tr>
      <w:tr w:rsidR="004E09D5" w14:paraId="33412688" w14:textId="77777777" w:rsidTr="004E09D5">
        <w:tc>
          <w:tcPr>
            <w:tcW w:w="1271" w:type="dxa"/>
          </w:tcPr>
          <w:p w14:paraId="45D4E63D" w14:textId="77777777" w:rsidR="004E09D5" w:rsidRDefault="004E09D5"/>
        </w:tc>
        <w:tc>
          <w:tcPr>
            <w:tcW w:w="1276" w:type="dxa"/>
          </w:tcPr>
          <w:p w14:paraId="139179DF" w14:textId="77777777" w:rsidR="004E09D5" w:rsidRDefault="004E09D5"/>
        </w:tc>
        <w:tc>
          <w:tcPr>
            <w:tcW w:w="3118" w:type="dxa"/>
          </w:tcPr>
          <w:p w14:paraId="4EFD0CF8" w14:textId="77777777" w:rsidR="004E09D5" w:rsidRDefault="004E09D5"/>
        </w:tc>
        <w:tc>
          <w:tcPr>
            <w:tcW w:w="3685" w:type="dxa"/>
          </w:tcPr>
          <w:p w14:paraId="5CE75F55" w14:textId="77777777" w:rsidR="004E09D5" w:rsidRDefault="004E09D5"/>
        </w:tc>
      </w:tr>
      <w:tr w:rsidR="004E09D5" w14:paraId="2EE2955A" w14:textId="77777777" w:rsidTr="004E09D5">
        <w:tc>
          <w:tcPr>
            <w:tcW w:w="1271" w:type="dxa"/>
          </w:tcPr>
          <w:p w14:paraId="65700366" w14:textId="77777777" w:rsidR="004E09D5" w:rsidRDefault="004E09D5"/>
        </w:tc>
        <w:tc>
          <w:tcPr>
            <w:tcW w:w="1276" w:type="dxa"/>
          </w:tcPr>
          <w:p w14:paraId="153F51A6" w14:textId="77777777" w:rsidR="004E09D5" w:rsidRDefault="004E09D5"/>
        </w:tc>
        <w:tc>
          <w:tcPr>
            <w:tcW w:w="3118" w:type="dxa"/>
          </w:tcPr>
          <w:p w14:paraId="392C0EDE" w14:textId="77777777" w:rsidR="004E09D5" w:rsidRDefault="004E09D5"/>
        </w:tc>
        <w:tc>
          <w:tcPr>
            <w:tcW w:w="3685" w:type="dxa"/>
          </w:tcPr>
          <w:p w14:paraId="6A433203" w14:textId="77777777" w:rsidR="004E09D5" w:rsidRDefault="004E09D5"/>
        </w:tc>
      </w:tr>
      <w:tr w:rsidR="004E09D5" w14:paraId="2A4CF35B" w14:textId="77777777" w:rsidTr="004E09D5">
        <w:tc>
          <w:tcPr>
            <w:tcW w:w="1271" w:type="dxa"/>
          </w:tcPr>
          <w:p w14:paraId="458865A0" w14:textId="77777777" w:rsidR="004E09D5" w:rsidRDefault="004E09D5"/>
        </w:tc>
        <w:tc>
          <w:tcPr>
            <w:tcW w:w="1276" w:type="dxa"/>
          </w:tcPr>
          <w:p w14:paraId="1CAF935A" w14:textId="77777777" w:rsidR="004E09D5" w:rsidRDefault="004E09D5"/>
        </w:tc>
        <w:tc>
          <w:tcPr>
            <w:tcW w:w="3118" w:type="dxa"/>
          </w:tcPr>
          <w:p w14:paraId="16B4B093" w14:textId="77777777" w:rsidR="004E09D5" w:rsidRDefault="004E09D5"/>
        </w:tc>
        <w:tc>
          <w:tcPr>
            <w:tcW w:w="3685" w:type="dxa"/>
          </w:tcPr>
          <w:p w14:paraId="2CE6B8D1" w14:textId="77777777" w:rsidR="004E09D5" w:rsidRDefault="004E09D5"/>
        </w:tc>
      </w:tr>
      <w:tr w:rsidR="0044776E" w14:paraId="550D0E35" w14:textId="77777777" w:rsidTr="004E09D5">
        <w:tc>
          <w:tcPr>
            <w:tcW w:w="1271" w:type="dxa"/>
          </w:tcPr>
          <w:p w14:paraId="1C984DB4" w14:textId="77777777" w:rsidR="0044776E" w:rsidRDefault="0044776E"/>
        </w:tc>
        <w:tc>
          <w:tcPr>
            <w:tcW w:w="1276" w:type="dxa"/>
          </w:tcPr>
          <w:p w14:paraId="19E9A7D1" w14:textId="77777777" w:rsidR="0044776E" w:rsidRDefault="0044776E"/>
        </w:tc>
        <w:tc>
          <w:tcPr>
            <w:tcW w:w="3118" w:type="dxa"/>
          </w:tcPr>
          <w:p w14:paraId="33D7C3F5" w14:textId="77777777" w:rsidR="0044776E" w:rsidRDefault="0044776E"/>
        </w:tc>
        <w:tc>
          <w:tcPr>
            <w:tcW w:w="3685" w:type="dxa"/>
          </w:tcPr>
          <w:p w14:paraId="77856F55" w14:textId="77777777" w:rsidR="0044776E" w:rsidRDefault="0044776E"/>
        </w:tc>
      </w:tr>
      <w:tr w:rsidR="0044776E" w14:paraId="4D5B3E74" w14:textId="77777777" w:rsidTr="004E09D5">
        <w:tc>
          <w:tcPr>
            <w:tcW w:w="1271" w:type="dxa"/>
          </w:tcPr>
          <w:p w14:paraId="70E6EAAE" w14:textId="77777777" w:rsidR="0044776E" w:rsidRDefault="0044776E"/>
        </w:tc>
        <w:tc>
          <w:tcPr>
            <w:tcW w:w="1276" w:type="dxa"/>
          </w:tcPr>
          <w:p w14:paraId="65C616D6" w14:textId="77777777" w:rsidR="0044776E" w:rsidRDefault="0044776E"/>
        </w:tc>
        <w:tc>
          <w:tcPr>
            <w:tcW w:w="3118" w:type="dxa"/>
          </w:tcPr>
          <w:p w14:paraId="7B66F2DE" w14:textId="77777777" w:rsidR="0044776E" w:rsidRDefault="0044776E"/>
        </w:tc>
        <w:tc>
          <w:tcPr>
            <w:tcW w:w="3685" w:type="dxa"/>
          </w:tcPr>
          <w:p w14:paraId="37803AC4" w14:textId="77777777" w:rsidR="0044776E" w:rsidRDefault="0044776E"/>
        </w:tc>
      </w:tr>
      <w:tr w:rsidR="0044776E" w14:paraId="4F5A99E8" w14:textId="77777777" w:rsidTr="004E09D5">
        <w:tc>
          <w:tcPr>
            <w:tcW w:w="1271" w:type="dxa"/>
          </w:tcPr>
          <w:p w14:paraId="4077CC65" w14:textId="77777777" w:rsidR="0044776E" w:rsidRDefault="0044776E"/>
        </w:tc>
        <w:tc>
          <w:tcPr>
            <w:tcW w:w="1276" w:type="dxa"/>
          </w:tcPr>
          <w:p w14:paraId="4EE919E1" w14:textId="77777777" w:rsidR="0044776E" w:rsidRDefault="0044776E"/>
        </w:tc>
        <w:tc>
          <w:tcPr>
            <w:tcW w:w="3118" w:type="dxa"/>
          </w:tcPr>
          <w:p w14:paraId="5F92A8C0" w14:textId="77777777" w:rsidR="0044776E" w:rsidRDefault="0044776E"/>
        </w:tc>
        <w:tc>
          <w:tcPr>
            <w:tcW w:w="3685" w:type="dxa"/>
          </w:tcPr>
          <w:p w14:paraId="1860A9B1" w14:textId="77777777" w:rsidR="0044776E" w:rsidRDefault="0044776E"/>
        </w:tc>
      </w:tr>
      <w:tr w:rsidR="0044776E" w14:paraId="71261A50" w14:textId="77777777" w:rsidTr="004E09D5">
        <w:tc>
          <w:tcPr>
            <w:tcW w:w="1271" w:type="dxa"/>
          </w:tcPr>
          <w:p w14:paraId="61CF325F" w14:textId="77777777" w:rsidR="0044776E" w:rsidRDefault="0044776E"/>
        </w:tc>
        <w:tc>
          <w:tcPr>
            <w:tcW w:w="1276" w:type="dxa"/>
          </w:tcPr>
          <w:p w14:paraId="64CC3F3A" w14:textId="77777777" w:rsidR="0044776E" w:rsidRDefault="0044776E"/>
        </w:tc>
        <w:tc>
          <w:tcPr>
            <w:tcW w:w="3118" w:type="dxa"/>
          </w:tcPr>
          <w:p w14:paraId="0AA27050" w14:textId="77777777" w:rsidR="0044776E" w:rsidRDefault="0044776E"/>
        </w:tc>
        <w:tc>
          <w:tcPr>
            <w:tcW w:w="3685" w:type="dxa"/>
          </w:tcPr>
          <w:p w14:paraId="14BB512E" w14:textId="77777777" w:rsidR="0044776E" w:rsidRDefault="0044776E"/>
        </w:tc>
      </w:tr>
      <w:tr w:rsidR="0044776E" w14:paraId="4FABD75D" w14:textId="77777777" w:rsidTr="004E09D5">
        <w:tc>
          <w:tcPr>
            <w:tcW w:w="1271" w:type="dxa"/>
          </w:tcPr>
          <w:p w14:paraId="00A3B610" w14:textId="77777777" w:rsidR="0044776E" w:rsidRDefault="0044776E"/>
        </w:tc>
        <w:tc>
          <w:tcPr>
            <w:tcW w:w="1276" w:type="dxa"/>
          </w:tcPr>
          <w:p w14:paraId="238C357E" w14:textId="77777777" w:rsidR="0044776E" w:rsidRDefault="0044776E"/>
        </w:tc>
        <w:tc>
          <w:tcPr>
            <w:tcW w:w="3118" w:type="dxa"/>
          </w:tcPr>
          <w:p w14:paraId="54ECE6A9" w14:textId="77777777" w:rsidR="0044776E" w:rsidRDefault="0044776E"/>
        </w:tc>
        <w:tc>
          <w:tcPr>
            <w:tcW w:w="3685" w:type="dxa"/>
          </w:tcPr>
          <w:p w14:paraId="1F59B61A" w14:textId="77777777" w:rsidR="0044776E" w:rsidRDefault="0044776E"/>
        </w:tc>
      </w:tr>
      <w:tr w:rsidR="0044776E" w14:paraId="6F08C7FA" w14:textId="77777777" w:rsidTr="004E09D5">
        <w:tc>
          <w:tcPr>
            <w:tcW w:w="1271" w:type="dxa"/>
          </w:tcPr>
          <w:p w14:paraId="0E71F569" w14:textId="77777777" w:rsidR="0044776E" w:rsidRDefault="0044776E"/>
        </w:tc>
        <w:tc>
          <w:tcPr>
            <w:tcW w:w="1276" w:type="dxa"/>
          </w:tcPr>
          <w:p w14:paraId="44E082D4" w14:textId="77777777" w:rsidR="0044776E" w:rsidRDefault="0044776E"/>
        </w:tc>
        <w:tc>
          <w:tcPr>
            <w:tcW w:w="3118" w:type="dxa"/>
          </w:tcPr>
          <w:p w14:paraId="7407D601" w14:textId="77777777" w:rsidR="0044776E" w:rsidRDefault="0044776E"/>
        </w:tc>
        <w:tc>
          <w:tcPr>
            <w:tcW w:w="3685" w:type="dxa"/>
          </w:tcPr>
          <w:p w14:paraId="6BA9E024" w14:textId="77777777" w:rsidR="0044776E" w:rsidRDefault="0044776E"/>
        </w:tc>
      </w:tr>
      <w:tr w:rsidR="0044776E" w14:paraId="309A08DE" w14:textId="77777777" w:rsidTr="004E09D5">
        <w:tc>
          <w:tcPr>
            <w:tcW w:w="1271" w:type="dxa"/>
          </w:tcPr>
          <w:p w14:paraId="3EECA83F" w14:textId="77777777" w:rsidR="0044776E" w:rsidRDefault="0044776E"/>
        </w:tc>
        <w:tc>
          <w:tcPr>
            <w:tcW w:w="1276" w:type="dxa"/>
          </w:tcPr>
          <w:p w14:paraId="17FF5E6B" w14:textId="77777777" w:rsidR="0044776E" w:rsidRDefault="0044776E"/>
        </w:tc>
        <w:tc>
          <w:tcPr>
            <w:tcW w:w="3118" w:type="dxa"/>
          </w:tcPr>
          <w:p w14:paraId="3AD5E711" w14:textId="77777777" w:rsidR="0044776E" w:rsidRDefault="0044776E"/>
        </w:tc>
        <w:tc>
          <w:tcPr>
            <w:tcW w:w="3685" w:type="dxa"/>
          </w:tcPr>
          <w:p w14:paraId="3B0E59DB" w14:textId="77777777" w:rsidR="0044776E" w:rsidRDefault="0044776E"/>
        </w:tc>
      </w:tr>
      <w:tr w:rsidR="0044776E" w14:paraId="14B0C3DD" w14:textId="77777777" w:rsidTr="004E09D5">
        <w:tc>
          <w:tcPr>
            <w:tcW w:w="1271" w:type="dxa"/>
          </w:tcPr>
          <w:p w14:paraId="2052EC1D" w14:textId="77777777" w:rsidR="0044776E" w:rsidRDefault="0044776E"/>
        </w:tc>
        <w:tc>
          <w:tcPr>
            <w:tcW w:w="1276" w:type="dxa"/>
          </w:tcPr>
          <w:p w14:paraId="2838E89B" w14:textId="77777777" w:rsidR="0044776E" w:rsidRDefault="0044776E"/>
        </w:tc>
        <w:tc>
          <w:tcPr>
            <w:tcW w:w="3118" w:type="dxa"/>
          </w:tcPr>
          <w:p w14:paraId="2A405482" w14:textId="77777777" w:rsidR="0044776E" w:rsidRDefault="0044776E"/>
        </w:tc>
        <w:tc>
          <w:tcPr>
            <w:tcW w:w="3685" w:type="dxa"/>
          </w:tcPr>
          <w:p w14:paraId="00F6BCAC" w14:textId="77777777" w:rsidR="0044776E" w:rsidRDefault="0044776E"/>
        </w:tc>
      </w:tr>
    </w:tbl>
    <w:p w14:paraId="16EC07D5" w14:textId="73766952" w:rsidR="000D648F" w:rsidRPr="009C7F6D" w:rsidRDefault="009C7F6D">
      <w:pPr>
        <w:rPr>
          <w:b/>
          <w:bCs/>
        </w:rPr>
      </w:pPr>
      <w:r w:rsidRPr="009C7F6D">
        <w:rPr>
          <w:b/>
          <w:bCs/>
        </w:rPr>
        <w:t>Weekly Summary of Breathing Activity</w:t>
      </w:r>
    </w:p>
    <w:p w14:paraId="66985604" w14:textId="77777777" w:rsidR="009C7F6D" w:rsidRDefault="009C7F6D"/>
    <w:p w14:paraId="3EDFFC34" w14:textId="0636278F" w:rsidR="000D648F" w:rsidRDefault="000D648F">
      <w:r>
        <w:t>Date:</w:t>
      </w:r>
      <w:r w:rsidR="00C82FA8">
        <w:t xml:space="preserve"> </w:t>
      </w:r>
      <w:r>
        <w:t>____________</w:t>
      </w:r>
      <w:r w:rsidR="00CD18FC">
        <w:t xml:space="preserve"> </w:t>
      </w:r>
      <w:r w:rsidR="009C7F6D">
        <w:t>Name</w:t>
      </w:r>
      <w:r>
        <w:t>: ____________</w:t>
      </w:r>
      <w:r w:rsidR="009C7F6D">
        <w:t>_______________________ Weekly Breathing Check In</w:t>
      </w:r>
      <w:r w:rsidR="00CD18FC">
        <w:t xml:space="preserve"> </w:t>
      </w:r>
    </w:p>
    <w:p w14:paraId="5BFAC9E0" w14:textId="7270620F" w:rsidR="00B918CA" w:rsidRDefault="00B918CA">
      <w:r>
        <w:t>Situations</w:t>
      </w:r>
      <w:r w:rsidR="00C82FA8">
        <w:t>:</w:t>
      </w:r>
      <w:r w:rsidR="000D648F">
        <w:t xml:space="preserve"> </w:t>
      </w:r>
      <w:r w:rsidR="00CC37D9">
        <w:t xml:space="preserve">What is happening for you at this moment? </w:t>
      </w:r>
      <w:r>
        <w:br/>
        <w:t>Did you follow the breathing checklist?</w:t>
      </w:r>
    </w:p>
    <w:p w14:paraId="3651466F" w14:textId="77777777" w:rsidR="00B918CA" w:rsidRDefault="00B918CA"/>
    <w:p w14:paraId="31DB281D" w14:textId="174F09A2" w:rsidR="000D648F" w:rsidRDefault="00B918CA">
      <w:r w:rsidRPr="00B918CA">
        <w:rPr>
          <w:b/>
          <w:bCs/>
        </w:rPr>
        <w:t>What have you observed about your breathing habits?</w:t>
      </w:r>
      <w:r>
        <w:t xml:space="preserve"> </w:t>
      </w:r>
      <w:r w:rsidR="000D648F">
        <w:t>____________________________________________</w:t>
      </w:r>
      <w:r w:rsidR="002B37BA">
        <w:t>____________________________________________</w:t>
      </w:r>
      <w:r w:rsidR="00CC37D9">
        <w:t>____________________________________________________________________________________________________________________________________________________________________________________________________________________________________________________________</w:t>
      </w:r>
    </w:p>
    <w:p w14:paraId="3F9EB67A" w14:textId="77777777" w:rsidR="000D648F" w:rsidRDefault="000D648F"/>
    <w:p w14:paraId="00603FF0" w14:textId="5F9565EB" w:rsidR="000D648F" w:rsidRDefault="00B918CA">
      <w:r>
        <w:rPr>
          <w:b/>
          <w:bCs/>
        </w:rPr>
        <w:t>What have you noticed about yourself as you consciously breathe?</w:t>
      </w:r>
      <w:r w:rsidR="002B37BA">
        <w:t xml:space="preserve"> </w:t>
      </w:r>
      <w:r w:rsidR="00736721">
        <w:t>________________________________________________________________________________________</w:t>
      </w:r>
      <w:r w:rsidR="00CC37D9">
        <w:t>____________________________________________________________________________________________________________________________________________________________________________________________________________________________________________________________</w:t>
      </w:r>
    </w:p>
    <w:p w14:paraId="078194EF" w14:textId="77777777" w:rsidR="000D648F" w:rsidRDefault="000D648F"/>
    <w:p w14:paraId="5086E7F2" w14:textId="2709CDB7" w:rsidR="00B918CA" w:rsidRDefault="00B918CA">
      <w:r w:rsidRPr="00CD18FC">
        <w:rPr>
          <w:b/>
          <w:bCs/>
        </w:rPr>
        <w:t xml:space="preserve">Do you the times you feel most stressed and what your breathing is doing?  For </w:t>
      </w:r>
      <w:r>
        <w:t>example</w:t>
      </w:r>
      <w:r w:rsidR="00CD18FC">
        <w:t xml:space="preserve">, are you holding breath, panting, </w:t>
      </w:r>
      <w:r w:rsidR="00E533BD">
        <w:t>over breathing</w:t>
      </w:r>
      <w:r w:rsidR="00CD18FC">
        <w:t>, shallow breathing?</w:t>
      </w:r>
    </w:p>
    <w:p w14:paraId="500CE1E5" w14:textId="167F507A" w:rsidR="0044776E" w:rsidRDefault="008659D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F9C2C8" w14:textId="0B8E001B" w:rsidR="000D648F" w:rsidRDefault="009C7F6D">
      <w:r>
        <w:br/>
      </w:r>
      <w:r w:rsidR="0083267A" w:rsidRPr="00E533BD">
        <w:rPr>
          <w:b/>
          <w:bCs/>
        </w:rPr>
        <w:t>Are</w:t>
      </w:r>
      <w:r w:rsidRPr="00E533BD">
        <w:rPr>
          <w:b/>
          <w:bCs/>
        </w:rPr>
        <w:t xml:space="preserve"> there areas of my breathing or practise that I can improve?</w:t>
      </w:r>
      <w:r w:rsidR="00E533BD" w:rsidRPr="00E533BD">
        <w:rPr>
          <w:b/>
          <w:bCs/>
        </w:rPr>
        <w:t xml:space="preserve"> </w:t>
      </w:r>
      <w:r w:rsidR="00E533BD">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55C8136" w14:textId="49FDB045" w:rsidR="000D648F" w:rsidRPr="00C64BD3" w:rsidRDefault="000D648F">
      <w:pPr>
        <w:rPr>
          <w:b/>
          <w:bCs/>
        </w:rPr>
      </w:pPr>
      <w:r w:rsidRPr="00C64BD3">
        <w:rPr>
          <w:b/>
          <w:bCs/>
        </w:rPr>
        <w:t>Weekly Summary:</w:t>
      </w:r>
    </w:p>
    <w:p w14:paraId="2C60216B" w14:textId="434D8343" w:rsidR="008659DE" w:rsidRDefault="000D648F">
      <w:r>
        <w:t>This week, I practiced conscious breathing for a total of ____ minutes. I’m starting to notice that I’m more aware of my breath throughout the day, which is a positive step towards better well-being.</w:t>
      </w:r>
    </w:p>
    <w:p w14:paraId="471198BA" w14:textId="557740E1" w:rsidR="000D648F" w:rsidRDefault="009C7F6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D8EA22" w14:textId="31E885C4" w:rsidR="000D648F" w:rsidRDefault="000D648F">
      <w:r w:rsidRPr="00416B5D">
        <w:rPr>
          <w:b/>
          <w:bCs/>
        </w:rPr>
        <w:t>Conclusion</w:t>
      </w:r>
      <w:r w:rsidR="00416B5D">
        <w:t xml:space="preserve">: </w:t>
      </w:r>
      <w:r>
        <w:t>Use this Breathing Awareness Journal to embark on a journey of self-discovery and mindful living. Regularly tracking and reflecting on your conscious breathing practice will help you gain deeper insights into your well-being and cultivate a greater sense of calm and balance.</w:t>
      </w:r>
    </w:p>
    <w:p w14:paraId="7F6F56DE" w14:textId="77777777" w:rsidR="00EB5554" w:rsidRDefault="00EB5554"/>
    <w:p w14:paraId="5F4C4149" w14:textId="77777777" w:rsidR="00EB5554" w:rsidRPr="00E63837" w:rsidRDefault="00EB5554" w:rsidP="00EB5554">
      <w:pPr>
        <w:rPr>
          <w:b/>
          <w:bCs/>
        </w:rPr>
      </w:pPr>
      <w:r w:rsidRPr="00E63837">
        <w:rPr>
          <w:b/>
          <w:bCs/>
        </w:rPr>
        <w:t>Features and Benefits:</w:t>
      </w:r>
    </w:p>
    <w:p w14:paraId="0B716D48" w14:textId="77777777" w:rsidR="00EB5554" w:rsidRDefault="00EB5554" w:rsidP="00EB5554">
      <w:r>
        <w:t>- Develop emotional regulation through conscious breathing techniques.</w:t>
      </w:r>
    </w:p>
    <w:p w14:paraId="197A1BE1" w14:textId="77777777" w:rsidR="00EB5554" w:rsidRDefault="00EB5554" w:rsidP="00EB5554">
      <w:r>
        <w:t>- Enhance relaxation and reduce stress using diaphragmatic breathing.</w:t>
      </w:r>
    </w:p>
    <w:p w14:paraId="7C8C4D78" w14:textId="77777777" w:rsidR="00EB5554" w:rsidRDefault="00EB5554" w:rsidP="00EB5554">
      <w:r>
        <w:t>- Cultivate self-awareness and mindfulness for improved well-being.</w:t>
      </w:r>
    </w:p>
    <w:p w14:paraId="2D84E06B" w14:textId="77777777" w:rsidR="00EB5554" w:rsidRDefault="00EB5554" w:rsidP="00EB5554"/>
    <w:p w14:paraId="6DDA26AE" w14:textId="77777777" w:rsidR="00EB5554" w:rsidRDefault="00EB5554" w:rsidP="00EB5554"/>
    <w:p w14:paraId="38B720D1" w14:textId="77777777" w:rsidR="000D648F" w:rsidRDefault="000D648F"/>
    <w:sectPr w:rsidR="000D64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AD7"/>
    <w:multiLevelType w:val="hybridMultilevel"/>
    <w:tmpl w:val="6E9E09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B38E0"/>
    <w:multiLevelType w:val="hybridMultilevel"/>
    <w:tmpl w:val="19366D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A6775"/>
    <w:multiLevelType w:val="hybridMultilevel"/>
    <w:tmpl w:val="72E642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115832">
    <w:abstractNumId w:val="0"/>
  </w:num>
  <w:num w:numId="2" w16cid:durableId="847524561">
    <w:abstractNumId w:val="2"/>
  </w:num>
  <w:num w:numId="3" w16cid:durableId="606431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27"/>
    <w:rsid w:val="0004713B"/>
    <w:rsid w:val="000D648F"/>
    <w:rsid w:val="000F145F"/>
    <w:rsid w:val="001F13E5"/>
    <w:rsid w:val="001F40A7"/>
    <w:rsid w:val="0026231E"/>
    <w:rsid w:val="00262C87"/>
    <w:rsid w:val="002B37BA"/>
    <w:rsid w:val="003B2277"/>
    <w:rsid w:val="00416B5D"/>
    <w:rsid w:val="0044776E"/>
    <w:rsid w:val="00496833"/>
    <w:rsid w:val="004E09D5"/>
    <w:rsid w:val="00564E48"/>
    <w:rsid w:val="006579BF"/>
    <w:rsid w:val="006D5C29"/>
    <w:rsid w:val="006D6E27"/>
    <w:rsid w:val="00736721"/>
    <w:rsid w:val="00811B8A"/>
    <w:rsid w:val="00831A5B"/>
    <w:rsid w:val="0083267A"/>
    <w:rsid w:val="008659DE"/>
    <w:rsid w:val="009C7F6D"/>
    <w:rsid w:val="009D6172"/>
    <w:rsid w:val="00B918CA"/>
    <w:rsid w:val="00BB528C"/>
    <w:rsid w:val="00BF399C"/>
    <w:rsid w:val="00C64BD3"/>
    <w:rsid w:val="00C82FA8"/>
    <w:rsid w:val="00CC37D9"/>
    <w:rsid w:val="00CD18FC"/>
    <w:rsid w:val="00E533BD"/>
    <w:rsid w:val="00EB5554"/>
    <w:rsid w:val="00FB4676"/>
    <w:rsid w:val="00FD0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788F"/>
  <w15:chartTrackingRefBased/>
  <w15:docId w15:val="{972BBA96-5DF2-9E4B-8EE7-05647E11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E27"/>
    <w:pPr>
      <w:ind w:left="720"/>
      <w:contextualSpacing/>
    </w:pPr>
  </w:style>
  <w:style w:type="character" w:customStyle="1" w:styleId="Heading1Char">
    <w:name w:val="Heading 1 Char"/>
    <w:basedOn w:val="DefaultParagraphFont"/>
    <w:link w:val="Heading1"/>
    <w:uiPriority w:val="9"/>
    <w:rsid w:val="006D6E2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F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AF4B-89F5-476E-AA36-3F477109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0</Words>
  <Characters>4851</Characters>
  <Application>Microsoft Office Word</Application>
  <DocSecurity>0</DocSecurity>
  <Lines>40</Lines>
  <Paragraphs>11</Paragraphs>
  <ScaleCrop>false</ScaleCrop>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a Hikaiti</dc:creator>
  <cp:keywords/>
  <dc:description/>
  <cp:lastModifiedBy>Huia Hikaiti</cp:lastModifiedBy>
  <cp:revision>3</cp:revision>
  <cp:lastPrinted>2023-08-16T04:39:00Z</cp:lastPrinted>
  <dcterms:created xsi:type="dcterms:W3CDTF">2023-08-16T04:40:00Z</dcterms:created>
  <dcterms:modified xsi:type="dcterms:W3CDTF">2023-08-16T04:40:00Z</dcterms:modified>
</cp:coreProperties>
</file>